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4EDF4921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E05CA8">
        <w:rPr>
          <w:b/>
          <w:bCs/>
          <w:highlight w:val="yellow"/>
        </w:rPr>
        <w:t>113</w:t>
      </w:r>
      <w:r w:rsidR="00763A89" w:rsidRPr="00763A89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7D7E10EA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t.j. Dz.U. z 202</w:t>
      </w:r>
      <w:r w:rsidR="006A766A">
        <w:t>3</w:t>
      </w:r>
      <w:r w:rsidRPr="001E4DF0">
        <w:t xml:space="preserve"> r. poz. </w:t>
      </w:r>
      <w:r w:rsidR="006A766A">
        <w:t>1605</w:t>
      </w:r>
      <w:r w:rsidRPr="001E4DF0">
        <w:t xml:space="preserve"> z późn. zm) *</w:t>
      </w:r>
    </w:p>
    <w:p w14:paraId="631A14D0" w14:textId="42BA9CDD" w:rsidR="00604231" w:rsidRPr="003400A4" w:rsidRDefault="00E05CA8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6A766A">
        <w:t>3</w:t>
      </w:r>
      <w:r w:rsidR="00FA1D1C" w:rsidRPr="003400A4">
        <w:t xml:space="preserve"> r. poz. </w:t>
      </w:r>
      <w:r w:rsidR="006A766A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E05CA8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E05CA8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E05CA8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541BC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D1024"/>
    <w:rsid w:val="003E501E"/>
    <w:rsid w:val="003F6CD1"/>
    <w:rsid w:val="00406F37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A766A"/>
    <w:rsid w:val="006C2D2C"/>
    <w:rsid w:val="006C3573"/>
    <w:rsid w:val="00706374"/>
    <w:rsid w:val="0072572A"/>
    <w:rsid w:val="00725D34"/>
    <w:rsid w:val="00763A89"/>
    <w:rsid w:val="007C6474"/>
    <w:rsid w:val="007D2432"/>
    <w:rsid w:val="007E0B39"/>
    <w:rsid w:val="00807C6F"/>
    <w:rsid w:val="00813038"/>
    <w:rsid w:val="008323C1"/>
    <w:rsid w:val="00873299"/>
    <w:rsid w:val="0089347E"/>
    <w:rsid w:val="008A28F6"/>
    <w:rsid w:val="008B401C"/>
    <w:rsid w:val="00930575"/>
    <w:rsid w:val="009360FF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74BEE"/>
    <w:rsid w:val="00B84D3A"/>
    <w:rsid w:val="00B9733E"/>
    <w:rsid w:val="00BA740F"/>
    <w:rsid w:val="00BC28F9"/>
    <w:rsid w:val="00BE1998"/>
    <w:rsid w:val="00C27BB4"/>
    <w:rsid w:val="00C812CA"/>
    <w:rsid w:val="00CB6610"/>
    <w:rsid w:val="00CC33A9"/>
    <w:rsid w:val="00CE035D"/>
    <w:rsid w:val="00CE7471"/>
    <w:rsid w:val="00CF778B"/>
    <w:rsid w:val="00DB379D"/>
    <w:rsid w:val="00E042E0"/>
    <w:rsid w:val="00E05CA8"/>
    <w:rsid w:val="00E43538"/>
    <w:rsid w:val="00E634D7"/>
    <w:rsid w:val="00E73CD5"/>
    <w:rsid w:val="00E76C43"/>
    <w:rsid w:val="00E850CE"/>
    <w:rsid w:val="00EA2A0C"/>
    <w:rsid w:val="00F85C7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1</cp:revision>
  <cp:lastPrinted>2023-12-07T08:58:00Z</cp:lastPrinted>
  <dcterms:created xsi:type="dcterms:W3CDTF">2022-04-20T10:17:00Z</dcterms:created>
  <dcterms:modified xsi:type="dcterms:W3CDTF">2024-06-17T11:28:00Z</dcterms:modified>
</cp:coreProperties>
</file>